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C325" w14:textId="2AE71354" w:rsidR="008B1E72" w:rsidRPr="00775390" w:rsidRDefault="008B1E72" w:rsidP="008B1E72">
      <w:pPr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【</w:t>
      </w:r>
      <w:r w:rsidR="00A1026D" w:rsidRPr="00775390">
        <w:rPr>
          <w:rFonts w:asciiTheme="majorEastAsia" w:eastAsiaTheme="majorEastAsia" w:hAnsiTheme="majorEastAsia"/>
          <w:sz w:val="22"/>
        </w:rPr>
        <w:t>第</w:t>
      </w:r>
      <w:r w:rsidR="00BE7655" w:rsidRPr="00775390">
        <w:rPr>
          <w:rFonts w:asciiTheme="majorEastAsia" w:eastAsiaTheme="majorEastAsia" w:hAnsiTheme="majorEastAsia" w:hint="eastAsia"/>
          <w:sz w:val="22"/>
        </w:rPr>
        <w:t>１０</w:t>
      </w:r>
      <w:r w:rsidR="00A1026D" w:rsidRPr="00775390">
        <w:rPr>
          <w:rFonts w:asciiTheme="majorEastAsia" w:eastAsiaTheme="majorEastAsia" w:hAnsiTheme="majorEastAsia" w:hint="eastAsia"/>
          <w:sz w:val="22"/>
        </w:rPr>
        <w:t>号</w:t>
      </w:r>
      <w:r w:rsidRPr="00775390">
        <w:rPr>
          <w:rFonts w:asciiTheme="majorEastAsia" w:eastAsiaTheme="majorEastAsia" w:hAnsiTheme="majorEastAsia" w:hint="eastAsia"/>
          <w:sz w:val="22"/>
        </w:rPr>
        <w:t>様式】（第１</w:t>
      </w:r>
      <w:r w:rsidR="00BE7655" w:rsidRPr="00775390">
        <w:rPr>
          <w:rFonts w:asciiTheme="majorEastAsia" w:eastAsiaTheme="majorEastAsia" w:hAnsiTheme="majorEastAsia" w:hint="eastAsia"/>
          <w:sz w:val="22"/>
        </w:rPr>
        <w:t>４</w:t>
      </w:r>
      <w:r w:rsidRPr="00775390">
        <w:rPr>
          <w:rFonts w:asciiTheme="majorEastAsia" w:eastAsiaTheme="majorEastAsia" w:hAnsiTheme="majorEastAsia" w:hint="eastAsia"/>
          <w:sz w:val="22"/>
        </w:rPr>
        <w:t>条関係）</w:t>
      </w:r>
    </w:p>
    <w:p w14:paraId="4A2AE5DA" w14:textId="77777777" w:rsidR="008B1E72" w:rsidRPr="00775390" w:rsidRDefault="008B1E72" w:rsidP="008B1E72">
      <w:pPr>
        <w:spacing w:line="360" w:lineRule="exact"/>
        <w:ind w:right="218"/>
        <w:jc w:val="left"/>
        <w:rPr>
          <w:rFonts w:asciiTheme="majorEastAsia" w:eastAsiaTheme="majorEastAsia" w:hAnsiTheme="majorEastAsia"/>
          <w:sz w:val="22"/>
        </w:rPr>
      </w:pPr>
    </w:p>
    <w:p w14:paraId="641667E1" w14:textId="124A5EFE" w:rsidR="002A6CD1" w:rsidRPr="00775390" w:rsidRDefault="00BD520D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令和</w:t>
      </w:r>
      <w:r w:rsidR="002A6CD1" w:rsidRPr="00775390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4DE1666" w14:textId="77777777" w:rsidR="005D537F" w:rsidRPr="00775390" w:rsidRDefault="005D537F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sz w:val="22"/>
        </w:rPr>
      </w:pPr>
    </w:p>
    <w:p w14:paraId="600A1252" w14:textId="5B82C45A" w:rsidR="00BD520D" w:rsidRPr="00775390" w:rsidRDefault="00624130" w:rsidP="00BD520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奈良</w:t>
      </w:r>
      <w:r w:rsidR="00BD520D" w:rsidRPr="00775390">
        <w:rPr>
          <w:rFonts w:asciiTheme="majorEastAsia" w:eastAsiaTheme="majorEastAsia" w:hAnsiTheme="majorEastAsia" w:hint="eastAsia"/>
          <w:sz w:val="22"/>
        </w:rPr>
        <w:t>県知事　殿</w:t>
      </w:r>
    </w:p>
    <w:p w14:paraId="7D6DB57E" w14:textId="77777777" w:rsidR="00BD520D" w:rsidRPr="00775390" w:rsidRDefault="00BD520D" w:rsidP="00BD520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8AE27B1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>（申請者）</w:t>
      </w:r>
    </w:p>
    <w:p w14:paraId="0C358214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7BCBE565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582C535E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37872AC5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0EB68481" w14:textId="77777777" w:rsidR="00BD520D" w:rsidRPr="00775390" w:rsidRDefault="00BD520D" w:rsidP="00236D00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52D7C2C1" w14:textId="43736256" w:rsidR="002A6CD1" w:rsidRPr="00775390" w:rsidRDefault="00624130" w:rsidP="00236D00">
      <w:pPr>
        <w:spacing w:line="360" w:lineRule="exact"/>
        <w:jc w:val="center"/>
        <w:rPr>
          <w:rFonts w:asciiTheme="majorEastAsia" w:eastAsiaTheme="majorEastAsia" w:hAnsiTheme="majorEastAsia"/>
          <w:szCs w:val="24"/>
        </w:rPr>
      </w:pPr>
      <w:r w:rsidRPr="00775390">
        <w:rPr>
          <w:rFonts w:asciiTheme="majorEastAsia" w:eastAsiaTheme="majorEastAsia" w:hAnsiTheme="majorEastAsia" w:cs="Times New Roman" w:hint="eastAsia"/>
          <w:szCs w:val="24"/>
        </w:rPr>
        <w:t>奈良県事業承継円滑化支援補助金</w:t>
      </w:r>
      <w:r w:rsidR="002A6CD1" w:rsidRPr="00775390">
        <w:rPr>
          <w:rFonts w:asciiTheme="majorEastAsia" w:eastAsiaTheme="majorEastAsia" w:hAnsiTheme="majorEastAsia" w:hint="eastAsia"/>
          <w:szCs w:val="24"/>
        </w:rPr>
        <w:t>請求書</w:t>
      </w:r>
    </w:p>
    <w:p w14:paraId="3A573B4F" w14:textId="77777777" w:rsidR="002A6CD1" w:rsidRPr="00A55A93" w:rsidRDefault="002A6CD1" w:rsidP="00236D00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</w:p>
    <w:p w14:paraId="3F8B0D55" w14:textId="5A7DDBE0" w:rsidR="002A6CD1" w:rsidRPr="00775390" w:rsidRDefault="00BF61B1" w:rsidP="00BF61B1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cs="Times New Roman" w:hint="eastAsia"/>
          <w:sz w:val="22"/>
        </w:rPr>
        <w:t>令和　　年　　月　　日付け</w:t>
      </w:r>
      <w:r w:rsidR="00511433" w:rsidRPr="00775390">
        <w:rPr>
          <w:rFonts w:asciiTheme="majorEastAsia" w:eastAsiaTheme="majorEastAsia" w:hAnsiTheme="majorEastAsia" w:cs="Times New Roman" w:hint="eastAsia"/>
          <w:sz w:val="22"/>
        </w:rPr>
        <w:t>奈良県指令経支第　　号</w:t>
      </w:r>
      <w:r w:rsidR="005E3E4D" w:rsidRPr="00775390">
        <w:rPr>
          <w:rFonts w:asciiTheme="majorEastAsia" w:eastAsiaTheme="majorEastAsia" w:hAnsiTheme="majorEastAsia" w:cs="Times New Roman" w:hint="eastAsia"/>
          <w:sz w:val="22"/>
        </w:rPr>
        <w:t xml:space="preserve">の　</w:t>
      </w:r>
      <w:r w:rsidR="002A6CD1" w:rsidRPr="00775390">
        <w:rPr>
          <w:rFonts w:asciiTheme="majorEastAsia" w:eastAsiaTheme="majorEastAsia" w:hAnsiTheme="majorEastAsia" w:hint="eastAsia"/>
          <w:sz w:val="22"/>
        </w:rPr>
        <w:t>で</w:t>
      </w:r>
      <w:r w:rsidR="009A202C" w:rsidRPr="00775390">
        <w:rPr>
          <w:rFonts w:asciiTheme="majorEastAsia" w:eastAsiaTheme="majorEastAsia" w:hAnsiTheme="majorEastAsia" w:hint="eastAsia"/>
          <w:sz w:val="22"/>
        </w:rPr>
        <w:t>確定通知</w:t>
      </w:r>
      <w:r w:rsidR="002A6CD1" w:rsidRPr="00775390">
        <w:rPr>
          <w:rFonts w:asciiTheme="majorEastAsia" w:eastAsiaTheme="majorEastAsia" w:hAnsiTheme="majorEastAsia" w:hint="eastAsia"/>
          <w:sz w:val="22"/>
        </w:rPr>
        <w:t>のあった</w:t>
      </w:r>
      <w:r w:rsidR="00624130" w:rsidRPr="00775390">
        <w:rPr>
          <w:rFonts w:asciiTheme="majorEastAsia" w:eastAsiaTheme="majorEastAsia" w:hAnsiTheme="majorEastAsia" w:hint="eastAsia"/>
          <w:sz w:val="22"/>
        </w:rPr>
        <w:t>奈良県事業承継円滑化支援補助金</w:t>
      </w:r>
      <w:r w:rsidR="002A6CD1" w:rsidRPr="00775390">
        <w:rPr>
          <w:rFonts w:asciiTheme="majorEastAsia" w:eastAsiaTheme="majorEastAsia" w:hAnsiTheme="majorEastAsia" w:hint="eastAsia"/>
          <w:sz w:val="22"/>
        </w:rPr>
        <w:t>について、</w:t>
      </w:r>
      <w:r w:rsidR="00624130" w:rsidRPr="00775390">
        <w:rPr>
          <w:rFonts w:asciiTheme="majorEastAsia" w:eastAsiaTheme="majorEastAsia" w:hAnsiTheme="majorEastAsia" w:hint="eastAsia"/>
          <w:kern w:val="0"/>
          <w:sz w:val="22"/>
        </w:rPr>
        <w:t>奈良県事業承継円滑化支援補助金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交付要綱第１</w:t>
      </w:r>
      <w:r w:rsidR="00BE7655" w:rsidRPr="00775390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条</w:t>
      </w:r>
      <w:r w:rsidR="00356B60" w:rsidRPr="00775390">
        <w:rPr>
          <w:rFonts w:asciiTheme="majorEastAsia" w:eastAsiaTheme="majorEastAsia" w:hAnsiTheme="majorEastAsia" w:hint="eastAsia"/>
          <w:kern w:val="0"/>
          <w:sz w:val="22"/>
        </w:rPr>
        <w:t>第１項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の規定により、</w:t>
      </w:r>
      <w:r w:rsidR="002A6CD1" w:rsidRPr="00775390">
        <w:rPr>
          <w:rFonts w:asciiTheme="majorEastAsia" w:eastAsiaTheme="majorEastAsia" w:hAnsiTheme="majorEastAsia" w:hint="eastAsia"/>
          <w:sz w:val="22"/>
        </w:rPr>
        <w:t>次のとおり請求をします。</w:t>
      </w:r>
    </w:p>
    <w:p w14:paraId="06CA0DD0" w14:textId="77777777" w:rsidR="00A55A93" w:rsidRPr="00775390" w:rsidRDefault="00A55A93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03C244A" w14:textId="42C79816" w:rsidR="000B793E" w:rsidRPr="00775390" w:rsidRDefault="00A55A93" w:rsidP="00A55A93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19D68807" w14:textId="77777777" w:rsidR="002A6CD1" w:rsidRPr="00775390" w:rsidRDefault="002A6CD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62D25C5" w14:textId="1978E785" w:rsidR="002A6CD1" w:rsidRPr="00775390" w:rsidRDefault="002A6CD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 xml:space="preserve">１　</w:t>
      </w:r>
      <w:r w:rsidR="005D537F" w:rsidRPr="00775390">
        <w:rPr>
          <w:rFonts w:asciiTheme="majorEastAsia" w:eastAsiaTheme="majorEastAsia" w:hAnsiTheme="majorEastAsia" w:hint="eastAsia"/>
          <w:sz w:val="22"/>
        </w:rPr>
        <w:t>補助金</w:t>
      </w:r>
      <w:r w:rsidRPr="00775390">
        <w:rPr>
          <w:rFonts w:asciiTheme="majorEastAsia" w:eastAsiaTheme="majorEastAsia" w:hAnsiTheme="majorEastAsia" w:hint="eastAsia"/>
          <w:sz w:val="22"/>
        </w:rPr>
        <w:t xml:space="preserve">請求額　　</w:t>
      </w:r>
      <w:r w:rsidR="003264D5" w:rsidRPr="003264D5">
        <w:rPr>
          <w:rFonts w:asciiTheme="majorEastAsia" w:eastAsiaTheme="majorEastAsia" w:hAnsiTheme="majorEastAsia" w:hint="eastAsia"/>
          <w:sz w:val="22"/>
        </w:rPr>
        <w:t>金</w:t>
      </w:r>
      <w:r w:rsidR="00BF61B1" w:rsidRPr="003264D5">
        <w:rPr>
          <w:rFonts w:asciiTheme="majorEastAsia" w:eastAsiaTheme="majorEastAsia" w:hAnsiTheme="majorEastAsia" w:hint="eastAsia"/>
          <w:sz w:val="22"/>
        </w:rPr>
        <w:t xml:space="preserve">　</w:t>
      </w:r>
      <w:r w:rsidR="003264D5" w:rsidRPr="003264D5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BF61B1" w:rsidRPr="003264D5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1D4A7B">
        <w:rPr>
          <w:rFonts w:asciiTheme="majorEastAsia" w:eastAsiaTheme="majorEastAsia" w:hAnsiTheme="majorEastAsia" w:hint="eastAsia"/>
          <w:sz w:val="22"/>
        </w:rPr>
        <w:t xml:space="preserve">　</w:t>
      </w:r>
      <w:r w:rsidR="00BF61B1" w:rsidRPr="003264D5">
        <w:rPr>
          <w:rFonts w:asciiTheme="majorEastAsia" w:eastAsiaTheme="majorEastAsia" w:hAnsiTheme="majorEastAsia" w:hint="eastAsia"/>
          <w:sz w:val="22"/>
        </w:rPr>
        <w:t>円</w:t>
      </w:r>
    </w:p>
    <w:p w14:paraId="3FC6643F" w14:textId="77777777" w:rsidR="002A6CD1" w:rsidRPr="00775390" w:rsidRDefault="002A6CD1" w:rsidP="00236D00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CA5F776" w14:textId="30197B6C" w:rsidR="00E572FA" w:rsidRPr="00775390" w:rsidRDefault="00BF61B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 xml:space="preserve">２　</w:t>
      </w:r>
      <w:r w:rsidR="00E572FA" w:rsidRPr="00775390">
        <w:rPr>
          <w:rFonts w:asciiTheme="majorEastAsia" w:eastAsiaTheme="majorEastAsia" w:hAnsiTheme="majorEastAsia" w:hint="eastAsia"/>
          <w:sz w:val="22"/>
        </w:rPr>
        <w:t>補助金振込</w:t>
      </w:r>
      <w:r w:rsidR="00FD2455" w:rsidRPr="00775390">
        <w:rPr>
          <w:rFonts w:asciiTheme="majorEastAsia" w:eastAsiaTheme="majorEastAsia" w:hAnsiTheme="majorEastAsia" w:hint="eastAsia"/>
          <w:sz w:val="22"/>
        </w:rPr>
        <w:t>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5"/>
        <w:gridCol w:w="815"/>
        <w:gridCol w:w="815"/>
        <w:gridCol w:w="107"/>
        <w:gridCol w:w="709"/>
        <w:gridCol w:w="850"/>
        <w:gridCol w:w="464"/>
        <w:gridCol w:w="103"/>
        <w:gridCol w:w="362"/>
        <w:gridCol w:w="465"/>
        <w:gridCol w:w="68"/>
        <w:gridCol w:w="397"/>
        <w:gridCol w:w="465"/>
        <w:gridCol w:w="34"/>
        <w:gridCol w:w="431"/>
        <w:gridCol w:w="465"/>
      </w:tblGrid>
      <w:tr w:rsidR="00FD2455" w:rsidRPr="00775390" w14:paraId="12F8B54D" w14:textId="77777777" w:rsidTr="009A202C">
        <w:trPr>
          <w:trHeight w:val="870"/>
        </w:trPr>
        <w:tc>
          <w:tcPr>
            <w:tcW w:w="2263" w:type="dxa"/>
            <w:vAlign w:val="center"/>
          </w:tcPr>
          <w:p w14:paraId="70C8D86D" w14:textId="171AA574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金融機関名</w:t>
            </w:r>
          </w:p>
        </w:tc>
        <w:tc>
          <w:tcPr>
            <w:tcW w:w="3261" w:type="dxa"/>
            <w:gridSpan w:val="5"/>
            <w:vAlign w:val="center"/>
          </w:tcPr>
          <w:p w14:paraId="6423C302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FD15D8" w14:textId="1066DF06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支店名</w:t>
            </w:r>
          </w:p>
        </w:tc>
        <w:tc>
          <w:tcPr>
            <w:tcW w:w="2687" w:type="dxa"/>
            <w:gridSpan w:val="8"/>
            <w:vAlign w:val="center"/>
          </w:tcPr>
          <w:p w14:paraId="6A3BCB72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202C" w:rsidRPr="00775390" w14:paraId="0F07387D" w14:textId="77777777" w:rsidTr="009A202C">
        <w:trPr>
          <w:trHeight w:val="685"/>
        </w:trPr>
        <w:tc>
          <w:tcPr>
            <w:tcW w:w="2263" w:type="dxa"/>
            <w:vAlign w:val="center"/>
          </w:tcPr>
          <w:p w14:paraId="6BFD4C16" w14:textId="5AEB36D6" w:rsidR="009A202C" w:rsidRPr="00775390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金融機関コー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50D1413E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0CB68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80D21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6" w:type="dxa"/>
            <w:gridSpan w:val="2"/>
            <w:tcBorders>
              <w:left w:val="dashed" w:sz="4" w:space="0" w:color="auto"/>
            </w:tcBorders>
            <w:vAlign w:val="center"/>
          </w:tcPr>
          <w:p w14:paraId="6F5CE3C5" w14:textId="2991936B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9AFF77" w14:textId="3C8D61A3" w:rsidR="009A202C" w:rsidRPr="00775390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支店コード</w:t>
            </w:r>
          </w:p>
        </w:tc>
        <w:tc>
          <w:tcPr>
            <w:tcW w:w="895" w:type="dxa"/>
            <w:gridSpan w:val="3"/>
            <w:tcBorders>
              <w:right w:val="dashed" w:sz="4" w:space="0" w:color="auto"/>
            </w:tcBorders>
            <w:vAlign w:val="center"/>
          </w:tcPr>
          <w:p w14:paraId="7453299D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6" w:type="dxa"/>
            <w:gridSpan w:val="3"/>
            <w:tcBorders>
              <w:left w:val="dashed" w:sz="4" w:space="0" w:color="auto"/>
            </w:tcBorders>
            <w:vAlign w:val="center"/>
          </w:tcPr>
          <w:p w14:paraId="357056F5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A475EA9" w14:textId="76108F3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1CE3929F" w14:textId="77777777" w:rsidTr="00FD2455">
        <w:trPr>
          <w:trHeight w:val="266"/>
        </w:trPr>
        <w:tc>
          <w:tcPr>
            <w:tcW w:w="2263" w:type="dxa"/>
            <w:vMerge w:val="restart"/>
            <w:vAlign w:val="center"/>
          </w:tcPr>
          <w:p w14:paraId="28049C2B" w14:textId="2465B23C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3DFE6E4E" w14:textId="6920BD21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口座名義</w:t>
            </w:r>
          </w:p>
        </w:tc>
        <w:tc>
          <w:tcPr>
            <w:tcW w:w="7365" w:type="dxa"/>
            <w:gridSpan w:val="16"/>
            <w:tcBorders>
              <w:bottom w:val="dashed" w:sz="4" w:space="0" w:color="000000"/>
            </w:tcBorders>
            <w:vAlign w:val="center"/>
          </w:tcPr>
          <w:p w14:paraId="68A85577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729CBB84" w14:textId="77777777" w:rsidTr="00FD2455">
        <w:trPr>
          <w:trHeight w:val="866"/>
        </w:trPr>
        <w:tc>
          <w:tcPr>
            <w:tcW w:w="2263" w:type="dxa"/>
            <w:vMerge/>
            <w:vAlign w:val="center"/>
          </w:tcPr>
          <w:p w14:paraId="3760435C" w14:textId="77777777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65" w:type="dxa"/>
            <w:gridSpan w:val="16"/>
            <w:tcBorders>
              <w:top w:val="dashed" w:sz="4" w:space="0" w:color="000000"/>
            </w:tcBorders>
            <w:vAlign w:val="center"/>
          </w:tcPr>
          <w:p w14:paraId="030504FB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4A7A0219" w14:textId="77777777" w:rsidTr="00FD2455">
        <w:trPr>
          <w:trHeight w:val="1280"/>
        </w:trPr>
        <w:tc>
          <w:tcPr>
            <w:tcW w:w="2263" w:type="dxa"/>
            <w:vAlign w:val="center"/>
          </w:tcPr>
          <w:p w14:paraId="18432AA3" w14:textId="77777777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預金種別</w:t>
            </w:r>
          </w:p>
          <w:p w14:paraId="77BA7B85" w14:textId="65A89045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（いずれかに○）</w:t>
            </w:r>
          </w:p>
        </w:tc>
        <w:tc>
          <w:tcPr>
            <w:tcW w:w="2552" w:type="dxa"/>
            <w:gridSpan w:val="4"/>
            <w:vAlign w:val="center"/>
          </w:tcPr>
          <w:p w14:paraId="726FA487" w14:textId="46492A20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14:paraId="4007B22C" w14:textId="0FDA1F92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000000"/>
            </w:tcBorders>
            <w:vAlign w:val="center"/>
          </w:tcPr>
          <w:p w14:paraId="11FD0C66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D15FBA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521EAB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6F2D29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B2449B9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2D2828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</w:tcBorders>
            <w:vAlign w:val="center"/>
          </w:tcPr>
          <w:p w14:paraId="48218F0F" w14:textId="50E8E744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BF6499" w14:textId="470EF407" w:rsidR="003D1D20" w:rsidRPr="00775390" w:rsidRDefault="00FD2455" w:rsidP="00FD2455">
      <w:pPr>
        <w:widowControl/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※</w:t>
      </w:r>
      <w:r w:rsidR="005D537F" w:rsidRPr="00775390">
        <w:rPr>
          <w:rFonts w:asciiTheme="majorEastAsia" w:eastAsiaTheme="majorEastAsia" w:hAnsiTheme="majorEastAsia" w:hint="eastAsia"/>
          <w:sz w:val="22"/>
        </w:rPr>
        <w:t xml:space="preserve">　</w:t>
      </w:r>
      <w:r w:rsidRPr="00775390">
        <w:rPr>
          <w:rFonts w:asciiTheme="majorEastAsia" w:eastAsiaTheme="majorEastAsia" w:hAnsiTheme="majorEastAsia" w:hint="eastAsia"/>
          <w:sz w:val="22"/>
        </w:rPr>
        <w:t>法人の場合は、法人名義、個人の場合は代表者名義とすること</w:t>
      </w:r>
      <w:r w:rsidR="005D537F" w:rsidRPr="00775390">
        <w:rPr>
          <w:rFonts w:asciiTheme="majorEastAsia" w:eastAsiaTheme="majorEastAsia" w:hAnsiTheme="majorEastAsia" w:hint="eastAsia"/>
          <w:sz w:val="22"/>
        </w:rPr>
        <w:t>。</w:t>
      </w:r>
    </w:p>
    <w:sectPr w:rsidR="003D1D20" w:rsidRPr="00775390" w:rsidSect="002E5030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B1F81"/>
    <w:rsid w:val="001C7FF1"/>
    <w:rsid w:val="001D4A7B"/>
    <w:rsid w:val="001D6E1B"/>
    <w:rsid w:val="00220808"/>
    <w:rsid w:val="00236D00"/>
    <w:rsid w:val="00240DCC"/>
    <w:rsid w:val="0028191C"/>
    <w:rsid w:val="002A6CD1"/>
    <w:rsid w:val="002E5030"/>
    <w:rsid w:val="00305A7F"/>
    <w:rsid w:val="003264D5"/>
    <w:rsid w:val="00335A3A"/>
    <w:rsid w:val="00344113"/>
    <w:rsid w:val="00356B60"/>
    <w:rsid w:val="00376D59"/>
    <w:rsid w:val="003B0B8D"/>
    <w:rsid w:val="003D1D20"/>
    <w:rsid w:val="004334C1"/>
    <w:rsid w:val="004B0B1F"/>
    <w:rsid w:val="004B3166"/>
    <w:rsid w:val="004C5397"/>
    <w:rsid w:val="00511433"/>
    <w:rsid w:val="00533A83"/>
    <w:rsid w:val="0053522A"/>
    <w:rsid w:val="0055580C"/>
    <w:rsid w:val="0059492B"/>
    <w:rsid w:val="005A4FAD"/>
    <w:rsid w:val="005D537F"/>
    <w:rsid w:val="005E3E4D"/>
    <w:rsid w:val="00624130"/>
    <w:rsid w:val="00625B38"/>
    <w:rsid w:val="00631744"/>
    <w:rsid w:val="006B4142"/>
    <w:rsid w:val="006B50D3"/>
    <w:rsid w:val="006F5E23"/>
    <w:rsid w:val="00711EE3"/>
    <w:rsid w:val="00737CA4"/>
    <w:rsid w:val="00770F04"/>
    <w:rsid w:val="00775390"/>
    <w:rsid w:val="00781EBF"/>
    <w:rsid w:val="007A4ADA"/>
    <w:rsid w:val="007D671F"/>
    <w:rsid w:val="0086110D"/>
    <w:rsid w:val="00867BE5"/>
    <w:rsid w:val="0089045D"/>
    <w:rsid w:val="008B1E72"/>
    <w:rsid w:val="008F1911"/>
    <w:rsid w:val="009066AA"/>
    <w:rsid w:val="00906B6C"/>
    <w:rsid w:val="00920578"/>
    <w:rsid w:val="009324E7"/>
    <w:rsid w:val="00942BB5"/>
    <w:rsid w:val="00950821"/>
    <w:rsid w:val="00961C8E"/>
    <w:rsid w:val="009A202C"/>
    <w:rsid w:val="00A07017"/>
    <w:rsid w:val="00A1026D"/>
    <w:rsid w:val="00A17E3B"/>
    <w:rsid w:val="00A55A93"/>
    <w:rsid w:val="00A71F7C"/>
    <w:rsid w:val="00A813B4"/>
    <w:rsid w:val="00A820DD"/>
    <w:rsid w:val="00A85140"/>
    <w:rsid w:val="00A94D99"/>
    <w:rsid w:val="00AD3A0D"/>
    <w:rsid w:val="00AE35C8"/>
    <w:rsid w:val="00B76925"/>
    <w:rsid w:val="00BD520D"/>
    <w:rsid w:val="00BD7678"/>
    <w:rsid w:val="00BE7655"/>
    <w:rsid w:val="00BF61B1"/>
    <w:rsid w:val="00C04A80"/>
    <w:rsid w:val="00C144C6"/>
    <w:rsid w:val="00C3349D"/>
    <w:rsid w:val="00C667A5"/>
    <w:rsid w:val="00CD4C2C"/>
    <w:rsid w:val="00CE7EE3"/>
    <w:rsid w:val="00CF1EA5"/>
    <w:rsid w:val="00D03DFB"/>
    <w:rsid w:val="00D11EE0"/>
    <w:rsid w:val="00D53328"/>
    <w:rsid w:val="00D571C7"/>
    <w:rsid w:val="00D810B8"/>
    <w:rsid w:val="00D85DEE"/>
    <w:rsid w:val="00D906BC"/>
    <w:rsid w:val="00DA60FE"/>
    <w:rsid w:val="00DD571C"/>
    <w:rsid w:val="00DD5FED"/>
    <w:rsid w:val="00DE163C"/>
    <w:rsid w:val="00E20FF3"/>
    <w:rsid w:val="00E21538"/>
    <w:rsid w:val="00E2247F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9DB-3A01-494C-A5AE-85B009C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　航平</cp:lastModifiedBy>
  <cp:revision>51</cp:revision>
  <cp:lastPrinted>2024-04-15T04:15:00Z</cp:lastPrinted>
  <dcterms:created xsi:type="dcterms:W3CDTF">2019-11-14T02:16:00Z</dcterms:created>
  <dcterms:modified xsi:type="dcterms:W3CDTF">2024-05-12T23:37:00Z</dcterms:modified>
</cp:coreProperties>
</file>